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A69740">
      <w:pPr>
        <w:pStyle w:val="2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Modern E-Commerce Business Functions and Capabilities</w:t>
      </w:r>
    </w:p>
    <w:p w14:paraId="50B17151">
      <w:pPr>
        <w:pStyle w:val="3"/>
        <w:rPr>
          <w:rFonts w:hint="default" w:ascii="Calibri" w:hAnsi="Calibri" w:cs="Calibri"/>
          <w:sz w:val="22"/>
          <w:szCs w:val="22"/>
          <w:lang w:val="en-IN"/>
        </w:rPr>
      </w:pPr>
      <w:r>
        <w:rPr>
          <w:rFonts w:hint="default" w:ascii="Calibri" w:hAnsi="Calibri" w:cs="Calibri"/>
          <w:sz w:val="22"/>
          <w:szCs w:val="22"/>
        </w:rPr>
        <w:t>1. Customer Management</w:t>
      </w:r>
      <w:r>
        <w:rPr>
          <w:rFonts w:hint="default" w:ascii="Calibri" w:hAnsi="Calibri" w:cs="Calibri"/>
          <w:sz w:val="22"/>
          <w:szCs w:val="22"/>
          <w:lang w:val="en-IN"/>
        </w:rPr>
        <w:t xml:space="preserve"> (</w:t>
      </w:r>
      <w:r>
        <w:rPr>
          <w:rFonts w:hint="default" w:ascii="Calibri" w:hAnsi="Calibri" w:eastAsia="SimSun" w:cs="Calibri"/>
          <w:sz w:val="22"/>
          <w:szCs w:val="22"/>
        </w:rPr>
        <w:t>L1</w:t>
      </w:r>
      <w:r>
        <w:rPr>
          <w:rFonts w:hint="default" w:ascii="Calibri" w:hAnsi="Calibri" w:eastAsia="SimSun" w:cs="Calibri"/>
          <w:sz w:val="22"/>
          <w:szCs w:val="22"/>
          <w:lang w:val="en-IN"/>
        </w:rPr>
        <w:t>)</w:t>
      </w:r>
    </w:p>
    <w:p w14:paraId="66057495">
      <w:pPr>
        <w:pStyle w:val="4"/>
        <w:keepNext w:val="0"/>
        <w:keepLines w:val="0"/>
        <w:widowControl/>
        <w:suppressLineNumbers w:val="0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Business Purpose</w:t>
      </w:r>
    </w:p>
    <w:p w14:paraId="2C353762">
      <w:pPr>
        <w:pStyle w:val="33"/>
        <w:keepNext w:val="0"/>
        <w:keepLines w:val="0"/>
        <w:widowControl/>
        <w:suppressLineNumbers w:val="0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Manage customer identities, profiles, relationships, preferences, engagement, security, and lifecycle activities across all channels to deliver personalized experiences and maximize customer lifetime value.</w:t>
      </w:r>
    </w:p>
    <w:p w14:paraId="6B404F8B">
      <w:pPr>
        <w:rPr>
          <w:rFonts w:hint="default" w:ascii="Calibri" w:hAnsi="Calibri" w:cs="Calibri"/>
          <w:b/>
          <w:bCs/>
          <w:sz w:val="22"/>
          <w:szCs w:val="22"/>
        </w:rPr>
      </w:pPr>
      <w:r>
        <w:rPr>
          <w:rFonts w:hint="default" w:ascii="Calibri" w:hAnsi="Calibri" w:eastAsia="SimSun" w:cs="Calibri"/>
          <w:b/>
          <w:bCs/>
          <w:sz w:val="22"/>
          <w:szCs w:val="22"/>
        </w:rPr>
        <w:t>L2: Customer Identity Management</w:t>
      </w:r>
    </w:p>
    <w:tbl>
      <w:tblPr>
        <w:tblStyle w:val="12"/>
        <w:tblW w:w="0" w:type="auto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87"/>
        <w:gridCol w:w="1641"/>
        <w:gridCol w:w="1754"/>
        <w:gridCol w:w="3848"/>
      </w:tblGrid>
      <w:tr w14:paraId="642503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242C9BA0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b/>
                <w:bCs/>
                <w:kern w:val="0"/>
                <w:sz w:val="22"/>
                <w:szCs w:val="22"/>
                <w:lang w:val="en-US" w:eastAsia="zh-CN" w:bidi="ar"/>
              </w:rPr>
              <w:t>L1 Business Func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6BD1C4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b/>
                <w:bCs/>
                <w:kern w:val="0"/>
                <w:sz w:val="22"/>
                <w:szCs w:val="22"/>
                <w:lang w:val="en-US" w:eastAsia="zh-CN" w:bidi="ar"/>
              </w:rPr>
              <w:t>L2 Capability Domai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6DE754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b/>
                <w:bCs/>
                <w:kern w:val="0"/>
                <w:sz w:val="22"/>
                <w:szCs w:val="22"/>
                <w:lang w:val="en-US" w:eastAsia="zh-CN" w:bidi="ar"/>
              </w:rPr>
              <w:t>L3 Capabilit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56D4F6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b/>
                <w:bCs/>
                <w:kern w:val="0"/>
                <w:sz w:val="22"/>
                <w:szCs w:val="22"/>
                <w:lang w:val="en-US" w:eastAsia="zh-CN" w:bidi="ar"/>
              </w:rPr>
              <w:t>L4 Business Description</w:t>
            </w:r>
          </w:p>
        </w:tc>
      </w:tr>
      <w:tr w14:paraId="2ADAC2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72243BB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Customer Manageme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851F0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Customer Identity Manageme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87D80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Customer Registra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11F91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Enables new customers to create accounts and establish a unique identity within the platform for future transactions and engagement.</w:t>
            </w:r>
          </w:p>
        </w:tc>
      </w:tr>
      <w:tr w14:paraId="3A233DB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0ECB54C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Customer Manageme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8E93C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Customer Identity Manageme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64900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Customer Authentica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110F0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Verifies customer credentials during login and access requests to ensure secure account access.</w:t>
            </w:r>
          </w:p>
        </w:tc>
      </w:tr>
      <w:tr w14:paraId="79DEFE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19CF4B2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Customer Manageme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2A6F0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Customer Identity Manageme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D218F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Customer Verifica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3BAC7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Validates customer information such as email, mobile number, identity documents, or business credentials to improve trust and compliance.</w:t>
            </w:r>
          </w:p>
        </w:tc>
      </w:tr>
      <w:tr w14:paraId="0F1A5F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5793ED1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Customer Manageme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E6855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Customer Identity Manageme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8BA7F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Customer Account Manageme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FA151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Maintains customer account status, activation, suspension, reactivation, and account-related settings throughout the customer lifecycle.</w:t>
            </w:r>
          </w:p>
        </w:tc>
      </w:tr>
      <w:tr w14:paraId="09BAFB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336E802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Customer Manageme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3C508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Customer Identity Manageme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4B794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Identity Resolu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3C483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Identifies and merges duplicate customer records from multiple channels to create a single customer view.</w:t>
            </w:r>
          </w:p>
        </w:tc>
      </w:tr>
    </w:tbl>
    <w:p w14:paraId="155BDFA1">
      <w:pPr>
        <w:rPr>
          <w:rFonts w:hint="default" w:ascii="Calibri" w:hAnsi="Calibri" w:cs="Calibri"/>
          <w:sz w:val="22"/>
          <w:szCs w:val="22"/>
        </w:rPr>
      </w:pPr>
    </w:p>
    <w:p w14:paraId="6D4E3441">
      <w:pPr>
        <w:rPr>
          <w:rFonts w:hint="default" w:ascii="Calibri" w:hAnsi="Calibri" w:eastAsia="SimSun" w:cs="Calibri"/>
          <w:sz w:val="22"/>
          <w:szCs w:val="22"/>
        </w:rPr>
      </w:pPr>
    </w:p>
    <w:p w14:paraId="50E35025">
      <w:pPr>
        <w:rPr>
          <w:rFonts w:hint="default" w:ascii="Calibri" w:hAnsi="Calibri" w:eastAsia="SimSun" w:cs="Calibri"/>
          <w:sz w:val="22"/>
          <w:szCs w:val="22"/>
        </w:rPr>
      </w:pPr>
      <w:r>
        <w:rPr>
          <w:rFonts w:hint="default" w:ascii="Calibri" w:hAnsi="Calibri" w:eastAsia="SimSun" w:cs="Calibri"/>
          <w:b/>
          <w:bCs/>
          <w:sz w:val="22"/>
          <w:szCs w:val="22"/>
        </w:rPr>
        <w:t>L2: Customer Profile Management</w:t>
      </w:r>
      <w:r>
        <w:rPr>
          <w:rFonts w:hint="default" w:ascii="Calibri" w:hAnsi="Calibri" w:eastAsia="SimSun" w:cs="Calibri"/>
          <w:b/>
          <w:bCs/>
          <w:sz w:val="22"/>
          <w:szCs w:val="22"/>
        </w:rPr>
        <w:br w:type="textWrapping"/>
      </w:r>
    </w:p>
    <w:tbl>
      <w:tblPr>
        <w:tblStyle w:val="12"/>
        <w:tblW w:w="0" w:type="auto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82"/>
        <w:gridCol w:w="1609"/>
        <w:gridCol w:w="2010"/>
        <w:gridCol w:w="3629"/>
      </w:tblGrid>
      <w:tr w14:paraId="3C04E3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6C49ED8B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b/>
                <w:bCs/>
                <w:kern w:val="0"/>
                <w:sz w:val="22"/>
                <w:szCs w:val="22"/>
                <w:lang w:val="en-US" w:eastAsia="zh-CN" w:bidi="ar"/>
              </w:rPr>
              <w:t>L1 Business Func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D6C169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b/>
                <w:bCs/>
                <w:kern w:val="0"/>
                <w:sz w:val="22"/>
                <w:szCs w:val="22"/>
                <w:lang w:val="en-US" w:eastAsia="zh-CN" w:bidi="ar"/>
              </w:rPr>
              <w:t>L2 Capability Domai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B5CFC5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b/>
                <w:bCs/>
                <w:kern w:val="0"/>
                <w:sz w:val="22"/>
                <w:szCs w:val="22"/>
                <w:lang w:val="en-US" w:eastAsia="zh-CN" w:bidi="ar"/>
              </w:rPr>
              <w:t>L3 Capabilit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D1DE07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b/>
                <w:bCs/>
                <w:kern w:val="0"/>
                <w:sz w:val="22"/>
                <w:szCs w:val="22"/>
                <w:lang w:val="en-US" w:eastAsia="zh-CN" w:bidi="ar"/>
              </w:rPr>
              <w:t>L4 Business Description</w:t>
            </w:r>
          </w:p>
        </w:tc>
      </w:tr>
      <w:tr w14:paraId="3F5495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6AD55BE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Customer Manageme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DAFCE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Customer Profile Manageme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87A02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Customer Profile Manageme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2B3AD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Maintains customer demographic information, personal details, contact information, and profile attributes.</w:t>
            </w:r>
          </w:p>
        </w:tc>
      </w:tr>
      <w:tr w14:paraId="2B92C7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1ED0DBC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Customer Manageme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41CDA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Customer Profile Manageme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736C9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Address Manageme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0EB0E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Stores and manages billing, shipping, delivery, and alternate addresses for customer transactions.</w:t>
            </w:r>
          </w:p>
        </w:tc>
      </w:tr>
      <w:tr w14:paraId="175143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3B38F1D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Customer Manageme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829A7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Customer Profile Manageme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D04B1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Customer Preferences Manageme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7BB0F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Captures and manages customer preferences related to products, brands, languages, currencies, and shopping experiences.</w:t>
            </w:r>
          </w:p>
        </w:tc>
      </w:tr>
      <w:tr w14:paraId="46E60F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05D8994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Customer Manageme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F8D43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Customer Profile Manageme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8C84A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Communication Preferences Manageme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35771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Allows customers to define preferred communication channels, notification frequency, and marketing consent settings.</w:t>
            </w:r>
          </w:p>
        </w:tc>
      </w:tr>
      <w:tr w14:paraId="384F49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30B0DD7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Customer Manageme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F1D76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Customer Profile Manageme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57A61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Customer Self-Service Manageme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B3709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Provides customers with tools to manage profiles, passwords, preferences, and account settings independently.</w:t>
            </w:r>
          </w:p>
        </w:tc>
      </w:tr>
    </w:tbl>
    <w:p w14:paraId="12F0BFA6">
      <w:pPr>
        <w:rPr>
          <w:rFonts w:hint="default" w:ascii="Calibri" w:hAnsi="Calibri" w:cs="Calibri"/>
          <w:sz w:val="22"/>
          <w:szCs w:val="22"/>
        </w:rPr>
      </w:pPr>
    </w:p>
    <w:p w14:paraId="327E44EB">
      <w:pPr>
        <w:rPr>
          <w:rFonts w:hint="default" w:ascii="Calibri" w:hAnsi="Calibri" w:eastAsia="SimSun" w:cs="Calibri"/>
          <w:sz w:val="22"/>
          <w:szCs w:val="22"/>
        </w:rPr>
      </w:pPr>
      <w:r>
        <w:rPr>
          <w:rFonts w:hint="default" w:ascii="Calibri" w:hAnsi="Calibri" w:eastAsia="SimSun" w:cs="Calibri"/>
          <w:b/>
          <w:bCs/>
          <w:sz w:val="22"/>
          <w:szCs w:val="22"/>
        </w:rPr>
        <w:t>L2: Customer Relationship Management</w:t>
      </w:r>
    </w:p>
    <w:tbl>
      <w:tblPr>
        <w:tblStyle w:val="12"/>
        <w:tblW w:w="0" w:type="auto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08"/>
        <w:gridCol w:w="1783"/>
        <w:gridCol w:w="1822"/>
        <w:gridCol w:w="3617"/>
      </w:tblGrid>
      <w:tr w14:paraId="5B0F5A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1BB99791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b/>
                <w:bCs/>
                <w:kern w:val="0"/>
                <w:sz w:val="22"/>
                <w:szCs w:val="22"/>
                <w:lang w:val="en-US" w:eastAsia="zh-CN" w:bidi="ar"/>
              </w:rPr>
              <w:t>L1 Business Func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A0F657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b/>
                <w:bCs/>
                <w:kern w:val="0"/>
                <w:sz w:val="22"/>
                <w:szCs w:val="22"/>
                <w:lang w:val="en-US" w:eastAsia="zh-CN" w:bidi="ar"/>
              </w:rPr>
              <w:t>L2 Capability Domai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EA1F9E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b/>
                <w:bCs/>
                <w:kern w:val="0"/>
                <w:sz w:val="22"/>
                <w:szCs w:val="22"/>
                <w:lang w:val="en-US" w:eastAsia="zh-CN" w:bidi="ar"/>
              </w:rPr>
              <w:t>L3 Capabilit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9373FD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b/>
                <w:bCs/>
                <w:kern w:val="0"/>
                <w:sz w:val="22"/>
                <w:szCs w:val="22"/>
                <w:lang w:val="en-US" w:eastAsia="zh-CN" w:bidi="ar"/>
              </w:rPr>
              <w:t>L4 Business Description</w:t>
            </w:r>
          </w:p>
        </w:tc>
      </w:tr>
      <w:tr w14:paraId="7356D3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4ACA675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Customer Manageme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38A15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Customer Relationship Manageme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889DA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Customer Segmenta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2A5B7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Categorizes customers based on demographics, behavior, purchase history, and business-defined criteria.</w:t>
            </w:r>
          </w:p>
        </w:tc>
      </w:tr>
      <w:tr w14:paraId="08A52A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6578113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Customer Manageme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1AD95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Customer Relationship Manageme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12CF1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Customer Engagement Manageme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96A12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Coordinates customer interactions across marketing, sales, loyalty, support, and service channels.</w:t>
            </w:r>
          </w:p>
        </w:tc>
      </w:tr>
      <w:tr w14:paraId="77E9430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600FF4F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Customer Manageme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B7093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Customer Relationship Manageme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A8056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Customer Relationship Histor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53FA8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Maintains a complete history of customer interactions, purchases, communications, and support activities.</w:t>
            </w:r>
          </w:p>
        </w:tc>
      </w:tr>
      <w:tr w14:paraId="24949E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394AAC4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Customer Manageme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9A66E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Customer Relationship Manageme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72760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Customer Retention Manageme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1E62D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Identifies retention opportunities and executes programs designed to reduce customer churn.</w:t>
            </w:r>
          </w:p>
        </w:tc>
      </w:tr>
      <w:tr w14:paraId="2CF441F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0D7CA9C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Customer Manageme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63B22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Customer Relationship Manageme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D7073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Customer Acquisition Manageme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53B0A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Supports onboarding and conversion of prospects into active customers through targeted initiatives.</w:t>
            </w:r>
          </w:p>
        </w:tc>
      </w:tr>
    </w:tbl>
    <w:p w14:paraId="03CF8C26">
      <w:pPr>
        <w:rPr>
          <w:rFonts w:hint="default" w:ascii="Calibri" w:hAnsi="Calibri" w:eastAsia="SimSun" w:cs="Calibri"/>
          <w:sz w:val="22"/>
          <w:szCs w:val="22"/>
        </w:rPr>
      </w:pPr>
    </w:p>
    <w:p w14:paraId="2A155892">
      <w:pPr>
        <w:rPr>
          <w:rFonts w:hint="default" w:ascii="Calibri" w:hAnsi="Calibri" w:eastAsia="SimSun" w:cs="Calibri"/>
          <w:b/>
          <w:bCs/>
          <w:sz w:val="22"/>
          <w:szCs w:val="22"/>
        </w:rPr>
      </w:pPr>
      <w:r>
        <w:rPr>
          <w:rFonts w:hint="default" w:ascii="Calibri" w:hAnsi="Calibri" w:eastAsia="SimSun" w:cs="Calibri"/>
          <w:b/>
          <w:bCs/>
          <w:sz w:val="22"/>
          <w:szCs w:val="22"/>
        </w:rPr>
        <w:t>L2: Customer Lifecycle Management</w:t>
      </w:r>
    </w:p>
    <w:tbl>
      <w:tblPr>
        <w:tblStyle w:val="12"/>
        <w:tblW w:w="0" w:type="auto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36"/>
        <w:gridCol w:w="1751"/>
        <w:gridCol w:w="1849"/>
        <w:gridCol w:w="3594"/>
      </w:tblGrid>
      <w:tr w14:paraId="228960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212AC5E8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b/>
                <w:bCs/>
                <w:kern w:val="0"/>
                <w:sz w:val="22"/>
                <w:szCs w:val="22"/>
                <w:lang w:val="en-US" w:eastAsia="zh-CN" w:bidi="ar"/>
              </w:rPr>
              <w:t>L1 Business Func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432841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b/>
                <w:bCs/>
                <w:kern w:val="0"/>
                <w:sz w:val="22"/>
                <w:szCs w:val="22"/>
                <w:lang w:val="en-US" w:eastAsia="zh-CN" w:bidi="ar"/>
              </w:rPr>
              <w:t>L2 Capability Domai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482B25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b/>
                <w:bCs/>
                <w:kern w:val="0"/>
                <w:sz w:val="22"/>
                <w:szCs w:val="22"/>
                <w:lang w:val="en-US" w:eastAsia="zh-CN" w:bidi="ar"/>
              </w:rPr>
              <w:t>L3 Capabilit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F2AF44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b/>
                <w:bCs/>
                <w:kern w:val="0"/>
                <w:sz w:val="22"/>
                <w:szCs w:val="22"/>
                <w:lang w:val="en-US" w:eastAsia="zh-CN" w:bidi="ar"/>
              </w:rPr>
              <w:t>L4 Business Description</w:t>
            </w:r>
          </w:p>
        </w:tc>
      </w:tr>
      <w:tr w14:paraId="59328D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71F945B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Customer Manageme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30B8F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Customer Lifecycle Manageme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F1EBF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Customer Lifecycle Manageme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1A601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Manages the complete customer journey from acquisition through retention, loyalty, and reactivation.</w:t>
            </w:r>
          </w:p>
        </w:tc>
      </w:tr>
      <w:tr w14:paraId="2DB28A3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7FBACCD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Customer Manageme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F698B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Customer Lifecycle Manageme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2EAE2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Customer Onboard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B045A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Guides new customers through registration, profile completion, and initial engagement activities.</w:t>
            </w:r>
          </w:p>
        </w:tc>
      </w:tr>
      <w:tr w14:paraId="61EC5F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12606F5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Customer Manageme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B1310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Customer Lifecycle Manageme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821A5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Customer Loyalty Manageme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6758C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Supports loyalty participation, rewards eligibility, and customer retention initiatives.</w:t>
            </w:r>
          </w:p>
        </w:tc>
      </w:tr>
      <w:tr w14:paraId="316380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7D7C115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Customer Manageme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3919B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Customer Lifecycle Manageme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5C93C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Customer Reactivation Manageme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8EEF8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Identifies inactive customers and executes campaigns to encourage renewed engagement and purchases.</w:t>
            </w:r>
          </w:p>
        </w:tc>
      </w:tr>
      <w:tr w14:paraId="546689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1A137B1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Customer Manageme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11BCD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Customer Lifecycle Manageme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95821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Customer Churn Manageme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E8C6B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Detects churn risks and initiates preventive measures to retain valuable customers.</w:t>
            </w:r>
          </w:p>
        </w:tc>
      </w:tr>
    </w:tbl>
    <w:p w14:paraId="6EE07A52">
      <w:pPr>
        <w:rPr>
          <w:rFonts w:hint="default" w:ascii="Calibri" w:hAnsi="Calibri" w:eastAsia="SimSun" w:cs="Calibri"/>
          <w:sz w:val="22"/>
          <w:szCs w:val="22"/>
        </w:rPr>
      </w:pPr>
    </w:p>
    <w:p w14:paraId="7B401456">
      <w:pPr>
        <w:rPr>
          <w:rFonts w:hint="default" w:ascii="Calibri" w:hAnsi="Calibri" w:eastAsia="SimSun" w:cs="Calibri"/>
          <w:sz w:val="22"/>
          <w:szCs w:val="22"/>
        </w:rPr>
      </w:pPr>
      <w:r>
        <w:rPr>
          <w:rFonts w:hint="default" w:ascii="Calibri" w:hAnsi="Calibri" w:eastAsia="SimSun" w:cs="Calibri"/>
          <w:b/>
          <w:bCs/>
          <w:sz w:val="22"/>
          <w:szCs w:val="22"/>
        </w:rPr>
        <w:t>L2: Customer Security &amp; Compliance Management</w:t>
      </w:r>
    </w:p>
    <w:tbl>
      <w:tblPr>
        <w:tblStyle w:val="12"/>
        <w:tblW w:w="0" w:type="auto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77"/>
        <w:gridCol w:w="1911"/>
        <w:gridCol w:w="1714"/>
        <w:gridCol w:w="3628"/>
      </w:tblGrid>
      <w:tr w14:paraId="429684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0FE71762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b/>
                <w:bCs/>
                <w:kern w:val="0"/>
                <w:sz w:val="22"/>
                <w:szCs w:val="22"/>
                <w:lang w:val="en-US" w:eastAsia="zh-CN" w:bidi="ar"/>
              </w:rPr>
              <w:t>L1 Business Func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F0C767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b/>
                <w:bCs/>
                <w:kern w:val="0"/>
                <w:sz w:val="22"/>
                <w:szCs w:val="22"/>
                <w:lang w:val="en-US" w:eastAsia="zh-CN" w:bidi="ar"/>
              </w:rPr>
              <w:t>L2 Capability Domai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E764D1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b/>
                <w:bCs/>
                <w:kern w:val="0"/>
                <w:sz w:val="22"/>
                <w:szCs w:val="22"/>
                <w:lang w:val="en-US" w:eastAsia="zh-CN" w:bidi="ar"/>
              </w:rPr>
              <w:t>L3 Capabilit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70AB57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b/>
                <w:bCs/>
                <w:kern w:val="0"/>
                <w:sz w:val="22"/>
                <w:szCs w:val="22"/>
                <w:lang w:val="en-US" w:eastAsia="zh-CN" w:bidi="ar"/>
              </w:rPr>
              <w:t>L4 Business Description</w:t>
            </w:r>
          </w:p>
        </w:tc>
      </w:tr>
      <w:tr w14:paraId="12A7F8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1898CCA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Customer Manageme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DE699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Customer Security &amp; Compliance Manageme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9A8C3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Account Security Manageme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9A9AF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Protects customer accounts through authentication controls, password policies, fraud monitoring, and security mechanisms.</w:t>
            </w:r>
          </w:p>
        </w:tc>
      </w:tr>
      <w:tr w14:paraId="18C89B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1A41B0D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Customer Manageme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C4F10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Customer Security &amp; Compliance Manageme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C9C94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Customer Consent Manageme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F977C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Captures and manages customer permissions for marketing, communication, data collection, and processing activities.</w:t>
            </w:r>
          </w:p>
        </w:tc>
      </w:tr>
      <w:tr w14:paraId="56AC34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56A2F20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Customer Manageme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86BD7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Customer Security &amp; Compliance Manageme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A3A04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Customer Data Privacy Manageme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80318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Supports compliance with privacy regulations through data access, portability, retention, and deletion processes.</w:t>
            </w:r>
          </w:p>
        </w:tc>
      </w:tr>
      <w:tr w14:paraId="676963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32532B4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Customer Manageme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5222B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Customer Security &amp; Compliance Manageme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CBBD0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Customer Access Contro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BD581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Defines and manages customer access rights and restrictions across platform features and services.</w:t>
            </w:r>
          </w:p>
        </w:tc>
      </w:tr>
      <w:tr w14:paraId="664A4B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082ED0B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Customer Manageme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92D92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Customer Security &amp; Compliance Manageme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3B33D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Customer Fraud Preven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4896D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Detects and mitigates fraudulent customer activities and suspicious account behavior.</w:t>
            </w:r>
          </w:p>
        </w:tc>
      </w:tr>
    </w:tbl>
    <w:p w14:paraId="1C4A3773">
      <w:pPr>
        <w:rPr>
          <w:rFonts w:hint="default" w:ascii="Calibri" w:hAnsi="Calibri" w:eastAsia="SimSun" w:cs="Calibri"/>
          <w:sz w:val="22"/>
          <w:szCs w:val="22"/>
        </w:rPr>
      </w:pPr>
    </w:p>
    <w:p w14:paraId="5101233B">
      <w:pPr>
        <w:rPr>
          <w:rFonts w:hint="default" w:ascii="Calibri" w:hAnsi="Calibri" w:eastAsia="SimSun" w:cs="Calibri"/>
          <w:b/>
          <w:bCs/>
          <w:sz w:val="22"/>
          <w:szCs w:val="22"/>
        </w:rPr>
      </w:pPr>
      <w:r>
        <w:rPr>
          <w:rFonts w:hint="default" w:ascii="Calibri" w:hAnsi="Calibri" w:eastAsia="SimSun" w:cs="Calibri"/>
          <w:b/>
          <w:bCs/>
          <w:sz w:val="22"/>
          <w:szCs w:val="22"/>
        </w:rPr>
        <w:t>L2: Customer Analytics &amp; Insights</w:t>
      </w:r>
    </w:p>
    <w:tbl>
      <w:tblPr>
        <w:tblStyle w:val="12"/>
        <w:tblW w:w="0" w:type="auto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35"/>
        <w:gridCol w:w="1461"/>
        <w:gridCol w:w="1572"/>
        <w:gridCol w:w="4162"/>
      </w:tblGrid>
      <w:tr w14:paraId="7701C2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43B68029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b/>
                <w:bCs/>
                <w:kern w:val="0"/>
                <w:sz w:val="22"/>
                <w:szCs w:val="22"/>
                <w:lang w:val="en-US" w:eastAsia="zh-CN" w:bidi="ar"/>
              </w:rPr>
              <w:t>L1 Business Func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4B8E1B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b/>
                <w:bCs/>
                <w:kern w:val="0"/>
                <w:sz w:val="22"/>
                <w:szCs w:val="22"/>
                <w:lang w:val="en-US" w:eastAsia="zh-CN" w:bidi="ar"/>
              </w:rPr>
              <w:t>L2 Capability Domai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557088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b/>
                <w:bCs/>
                <w:kern w:val="0"/>
                <w:sz w:val="22"/>
                <w:szCs w:val="22"/>
                <w:lang w:val="en-US" w:eastAsia="zh-CN" w:bidi="ar"/>
              </w:rPr>
              <w:t>L3 Capabilit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44AAF6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b/>
                <w:bCs/>
                <w:kern w:val="0"/>
                <w:sz w:val="22"/>
                <w:szCs w:val="22"/>
                <w:lang w:val="en-US" w:eastAsia="zh-CN" w:bidi="ar"/>
              </w:rPr>
              <w:t>L4 Business Description</w:t>
            </w:r>
          </w:p>
        </w:tc>
      </w:tr>
      <w:tr w14:paraId="18F118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5258021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Customer Manageme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5E95B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Customer Analytics &amp; Insight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4A185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Customer Activity Track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C0ED0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Tracks customer interactions including browsing, searching, purchasing, reviewing, and engagement activities.</w:t>
            </w:r>
          </w:p>
        </w:tc>
      </w:tr>
      <w:tr w14:paraId="5A3FB7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6450702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Customer Manageme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8217F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Customer Analytics &amp; Insight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9AFAE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Customer Behavior Analysi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E04ED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Analyzes behavioral patterns to identify trends, preferences, and buying intentions.</w:t>
            </w:r>
          </w:p>
        </w:tc>
      </w:tr>
      <w:tr w14:paraId="12B99D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2742721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Customer Manageme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438DA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Customer Analytics &amp; Insight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CE6FD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Customer Value Analysi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2E260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Measures customer profitability, spending habits, and lifetime value to support business decisions.</w:t>
            </w:r>
          </w:p>
        </w:tc>
      </w:tr>
      <w:tr w14:paraId="027F6B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6DCA338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Customer Manageme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4789D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Customer Analytics &amp; Insight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A4AB0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Customer Satisfaction Analysi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74EFB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Collects and evaluates customer feedback, ratings, surveys, and sentiment metrics.</w:t>
            </w:r>
          </w:p>
        </w:tc>
      </w:tr>
      <w:tr w14:paraId="597437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425136C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Customer Manageme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978D4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Customer Analytics &amp; Insight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70117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Customer Insight Genera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72BB2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Produces actionable insights to support personalization, marketing optimization, and customer experience improvements.</w:t>
            </w:r>
          </w:p>
        </w:tc>
      </w:tr>
    </w:tbl>
    <w:p w14:paraId="096FF782">
      <w:pPr>
        <w:rPr>
          <w:rFonts w:hint="default" w:ascii="Calibri" w:hAnsi="Calibri" w:eastAsia="SimSun" w:cs="Calibri"/>
          <w:sz w:val="22"/>
          <w:szCs w:val="22"/>
        </w:rPr>
      </w:pPr>
    </w:p>
    <w:p w14:paraId="3B1A3CDD">
      <w:pPr>
        <w:rPr>
          <w:rFonts w:hint="default" w:ascii="Calibri" w:hAnsi="Calibri" w:eastAsia="SimSun" w:cs="Calibri"/>
          <w:b/>
          <w:bCs/>
          <w:sz w:val="22"/>
          <w:szCs w:val="22"/>
        </w:rPr>
      </w:pPr>
      <w:r>
        <w:rPr>
          <w:rFonts w:hint="default" w:ascii="Calibri" w:hAnsi="Calibri" w:eastAsia="SimSun" w:cs="Calibri"/>
          <w:b/>
          <w:bCs/>
          <w:sz w:val="22"/>
          <w:szCs w:val="22"/>
        </w:rPr>
        <w:t>Customer Management Capability Hierarchy</w:t>
      </w:r>
    </w:p>
    <w:p w14:paraId="574838CD">
      <w:pPr>
        <w:rPr>
          <w:rFonts w:hint="default" w:ascii="Calibri" w:hAnsi="Calibri" w:eastAsia="SimSun" w:cs="Calibri"/>
          <w:b/>
          <w:bCs/>
          <w:sz w:val="24"/>
          <w:szCs w:val="24"/>
        </w:rPr>
      </w:pPr>
      <w:r>
        <w:rPr>
          <w:rFonts w:hint="default" w:ascii="Calibri" w:hAnsi="Calibri" w:eastAsia="SimSun" w:cs="Calibri"/>
          <w:b/>
          <w:bCs/>
          <w:sz w:val="24"/>
          <w:szCs w:val="24"/>
        </w:rPr>
        <w:t>L1 Customer Management</w:t>
      </w:r>
    </w:p>
    <w:p w14:paraId="77224809">
      <w:pPr>
        <w:rPr>
          <w:rFonts w:hint="default" w:ascii="Calibri" w:hAnsi="Calibri" w:eastAsia="SimSun" w:cs="Calibri"/>
          <w:sz w:val="22"/>
          <w:szCs w:val="22"/>
        </w:rPr>
      </w:pPr>
      <w:r>
        <w:rPr>
          <w:rFonts w:hint="default" w:ascii="Calibri" w:hAnsi="Calibri" w:eastAsia="SimSun" w:cs="Calibri"/>
          <w:sz w:val="22"/>
          <w:szCs w:val="22"/>
        </w:rPr>
        <w:t>│</w:t>
      </w:r>
      <w:bookmarkStart w:id="0" w:name="_GoBack"/>
      <w:bookmarkEnd w:id="0"/>
    </w:p>
    <w:p w14:paraId="46B027BB">
      <w:pPr>
        <w:rPr>
          <w:rFonts w:hint="default" w:ascii="Calibri" w:hAnsi="Calibri" w:eastAsia="SimSun" w:cs="Calibri"/>
          <w:sz w:val="22"/>
          <w:szCs w:val="22"/>
        </w:rPr>
      </w:pPr>
      <w:r>
        <w:rPr>
          <w:rFonts w:hint="default" w:ascii="Calibri" w:hAnsi="Calibri" w:eastAsia="SimSun" w:cs="Calibri"/>
          <w:sz w:val="22"/>
          <w:szCs w:val="22"/>
        </w:rPr>
        <w:t>├── L2 Customer Identity Management</w:t>
      </w:r>
    </w:p>
    <w:p w14:paraId="26AB36CF">
      <w:pPr>
        <w:rPr>
          <w:rFonts w:hint="default" w:ascii="Calibri" w:hAnsi="Calibri" w:eastAsia="SimSun" w:cs="Calibri"/>
          <w:sz w:val="22"/>
          <w:szCs w:val="22"/>
        </w:rPr>
      </w:pPr>
      <w:r>
        <w:rPr>
          <w:rFonts w:hint="default" w:ascii="Calibri" w:hAnsi="Calibri" w:eastAsia="SimSun" w:cs="Calibri"/>
          <w:sz w:val="22"/>
          <w:szCs w:val="22"/>
        </w:rPr>
        <w:t>│   ├── L3 Customer Registration</w:t>
      </w:r>
    </w:p>
    <w:p w14:paraId="7FD3FF68">
      <w:pPr>
        <w:rPr>
          <w:rFonts w:hint="default" w:ascii="Calibri" w:hAnsi="Calibri" w:eastAsia="SimSun" w:cs="Calibri"/>
          <w:sz w:val="22"/>
          <w:szCs w:val="22"/>
        </w:rPr>
      </w:pPr>
      <w:r>
        <w:rPr>
          <w:rFonts w:hint="default" w:ascii="Calibri" w:hAnsi="Calibri" w:eastAsia="SimSun" w:cs="Calibri"/>
          <w:sz w:val="22"/>
          <w:szCs w:val="22"/>
        </w:rPr>
        <w:t>│   ├── L3 Customer Authentication</w:t>
      </w:r>
    </w:p>
    <w:p w14:paraId="573519DF">
      <w:pPr>
        <w:rPr>
          <w:rFonts w:hint="default" w:ascii="Calibri" w:hAnsi="Calibri" w:eastAsia="SimSun" w:cs="Calibri"/>
          <w:sz w:val="22"/>
          <w:szCs w:val="22"/>
        </w:rPr>
      </w:pPr>
      <w:r>
        <w:rPr>
          <w:rFonts w:hint="default" w:ascii="Calibri" w:hAnsi="Calibri" w:eastAsia="SimSun" w:cs="Calibri"/>
          <w:sz w:val="22"/>
          <w:szCs w:val="22"/>
        </w:rPr>
        <w:t>│   ├── L3 Customer Verification</w:t>
      </w:r>
    </w:p>
    <w:p w14:paraId="7282C64F">
      <w:pPr>
        <w:rPr>
          <w:rFonts w:hint="default" w:ascii="Calibri" w:hAnsi="Calibri" w:eastAsia="SimSun" w:cs="Calibri"/>
          <w:sz w:val="22"/>
          <w:szCs w:val="22"/>
        </w:rPr>
      </w:pPr>
      <w:r>
        <w:rPr>
          <w:rFonts w:hint="default" w:ascii="Calibri" w:hAnsi="Calibri" w:eastAsia="SimSun" w:cs="Calibri"/>
          <w:sz w:val="22"/>
          <w:szCs w:val="22"/>
        </w:rPr>
        <w:t>│   ├── L3 Customer Account Management</w:t>
      </w:r>
    </w:p>
    <w:p w14:paraId="7D62BB8D">
      <w:pPr>
        <w:rPr>
          <w:rFonts w:hint="default" w:ascii="Calibri" w:hAnsi="Calibri" w:eastAsia="SimSun" w:cs="Calibri"/>
          <w:sz w:val="22"/>
          <w:szCs w:val="22"/>
        </w:rPr>
      </w:pPr>
      <w:r>
        <w:rPr>
          <w:rFonts w:hint="default" w:ascii="Calibri" w:hAnsi="Calibri" w:eastAsia="SimSun" w:cs="Calibri"/>
          <w:sz w:val="22"/>
          <w:szCs w:val="22"/>
        </w:rPr>
        <w:t>│   └── L3 Identity Resolution</w:t>
      </w:r>
    </w:p>
    <w:p w14:paraId="68E89FA6">
      <w:pPr>
        <w:rPr>
          <w:rFonts w:hint="default" w:ascii="Calibri" w:hAnsi="Calibri" w:eastAsia="SimSun" w:cs="Calibri"/>
          <w:sz w:val="22"/>
          <w:szCs w:val="22"/>
        </w:rPr>
      </w:pPr>
      <w:r>
        <w:rPr>
          <w:rFonts w:hint="default" w:ascii="Calibri" w:hAnsi="Calibri" w:eastAsia="SimSun" w:cs="Calibri"/>
          <w:sz w:val="22"/>
          <w:szCs w:val="22"/>
        </w:rPr>
        <w:t>│</w:t>
      </w:r>
    </w:p>
    <w:p w14:paraId="1BA4DDD5">
      <w:pPr>
        <w:rPr>
          <w:rFonts w:hint="default" w:ascii="Calibri" w:hAnsi="Calibri" w:eastAsia="SimSun" w:cs="Calibri"/>
          <w:sz w:val="22"/>
          <w:szCs w:val="22"/>
        </w:rPr>
      </w:pPr>
      <w:r>
        <w:rPr>
          <w:rFonts w:hint="default" w:ascii="Calibri" w:hAnsi="Calibri" w:eastAsia="SimSun" w:cs="Calibri"/>
          <w:sz w:val="22"/>
          <w:szCs w:val="22"/>
        </w:rPr>
        <w:t>├── L2 Customer Profile Management</w:t>
      </w:r>
    </w:p>
    <w:p w14:paraId="5952FC72">
      <w:pPr>
        <w:rPr>
          <w:rFonts w:hint="default" w:ascii="Calibri" w:hAnsi="Calibri" w:eastAsia="SimSun" w:cs="Calibri"/>
          <w:sz w:val="22"/>
          <w:szCs w:val="22"/>
        </w:rPr>
      </w:pPr>
      <w:r>
        <w:rPr>
          <w:rFonts w:hint="default" w:ascii="Calibri" w:hAnsi="Calibri" w:eastAsia="SimSun" w:cs="Calibri"/>
          <w:sz w:val="22"/>
          <w:szCs w:val="22"/>
        </w:rPr>
        <w:t>│   ├── L3 Customer Profile Management</w:t>
      </w:r>
    </w:p>
    <w:p w14:paraId="1E664568">
      <w:pPr>
        <w:rPr>
          <w:rFonts w:hint="default" w:ascii="Calibri" w:hAnsi="Calibri" w:eastAsia="SimSun" w:cs="Calibri"/>
          <w:sz w:val="22"/>
          <w:szCs w:val="22"/>
        </w:rPr>
      </w:pPr>
      <w:r>
        <w:rPr>
          <w:rFonts w:hint="default" w:ascii="Calibri" w:hAnsi="Calibri" w:eastAsia="SimSun" w:cs="Calibri"/>
          <w:sz w:val="22"/>
          <w:szCs w:val="22"/>
        </w:rPr>
        <w:t>│   ├── L3 Address Management</w:t>
      </w:r>
    </w:p>
    <w:p w14:paraId="66CE7607">
      <w:pPr>
        <w:rPr>
          <w:rFonts w:hint="default" w:ascii="Calibri" w:hAnsi="Calibri" w:eastAsia="SimSun" w:cs="Calibri"/>
          <w:sz w:val="22"/>
          <w:szCs w:val="22"/>
        </w:rPr>
      </w:pPr>
      <w:r>
        <w:rPr>
          <w:rFonts w:hint="default" w:ascii="Calibri" w:hAnsi="Calibri" w:eastAsia="SimSun" w:cs="Calibri"/>
          <w:sz w:val="22"/>
          <w:szCs w:val="22"/>
        </w:rPr>
        <w:t>│   ├── L3 Customer Preferences Management</w:t>
      </w:r>
    </w:p>
    <w:p w14:paraId="42512B53">
      <w:pPr>
        <w:rPr>
          <w:rFonts w:hint="default" w:ascii="Calibri" w:hAnsi="Calibri" w:eastAsia="SimSun" w:cs="Calibri"/>
          <w:sz w:val="22"/>
          <w:szCs w:val="22"/>
        </w:rPr>
      </w:pPr>
      <w:r>
        <w:rPr>
          <w:rFonts w:hint="default" w:ascii="Calibri" w:hAnsi="Calibri" w:eastAsia="SimSun" w:cs="Calibri"/>
          <w:sz w:val="22"/>
          <w:szCs w:val="22"/>
        </w:rPr>
        <w:t>│   ├── L3 Communication Preferences Management</w:t>
      </w:r>
    </w:p>
    <w:p w14:paraId="76F042DA">
      <w:pPr>
        <w:rPr>
          <w:rFonts w:hint="default" w:ascii="Calibri" w:hAnsi="Calibri" w:eastAsia="SimSun" w:cs="Calibri"/>
          <w:sz w:val="22"/>
          <w:szCs w:val="22"/>
        </w:rPr>
      </w:pPr>
      <w:r>
        <w:rPr>
          <w:rFonts w:hint="default" w:ascii="Calibri" w:hAnsi="Calibri" w:eastAsia="SimSun" w:cs="Calibri"/>
          <w:sz w:val="22"/>
          <w:szCs w:val="22"/>
        </w:rPr>
        <w:t>│   └── L3 Customer Self-Service Management</w:t>
      </w:r>
    </w:p>
    <w:p w14:paraId="73F3059C">
      <w:pPr>
        <w:rPr>
          <w:rFonts w:hint="default" w:ascii="Calibri" w:hAnsi="Calibri" w:eastAsia="SimSun" w:cs="Calibri"/>
          <w:sz w:val="22"/>
          <w:szCs w:val="22"/>
        </w:rPr>
      </w:pPr>
      <w:r>
        <w:rPr>
          <w:rFonts w:hint="default" w:ascii="Calibri" w:hAnsi="Calibri" w:eastAsia="SimSun" w:cs="Calibri"/>
          <w:sz w:val="22"/>
          <w:szCs w:val="22"/>
        </w:rPr>
        <w:t>│</w:t>
      </w:r>
    </w:p>
    <w:p w14:paraId="6A215682">
      <w:pPr>
        <w:rPr>
          <w:rFonts w:hint="default" w:ascii="Calibri" w:hAnsi="Calibri" w:eastAsia="SimSun" w:cs="Calibri"/>
          <w:sz w:val="22"/>
          <w:szCs w:val="22"/>
        </w:rPr>
      </w:pPr>
      <w:r>
        <w:rPr>
          <w:rFonts w:hint="default" w:ascii="Calibri" w:hAnsi="Calibri" w:eastAsia="SimSun" w:cs="Calibri"/>
          <w:sz w:val="22"/>
          <w:szCs w:val="22"/>
        </w:rPr>
        <w:t>├── L2 Customer Relationship Management</w:t>
      </w:r>
    </w:p>
    <w:p w14:paraId="176610C9">
      <w:pPr>
        <w:rPr>
          <w:rFonts w:hint="default" w:ascii="Calibri" w:hAnsi="Calibri" w:eastAsia="SimSun" w:cs="Calibri"/>
          <w:sz w:val="22"/>
          <w:szCs w:val="22"/>
        </w:rPr>
      </w:pPr>
      <w:r>
        <w:rPr>
          <w:rFonts w:hint="default" w:ascii="Calibri" w:hAnsi="Calibri" w:eastAsia="SimSun" w:cs="Calibri"/>
          <w:sz w:val="22"/>
          <w:szCs w:val="22"/>
        </w:rPr>
        <w:t>│   ├── L3 Customer Segmentation</w:t>
      </w:r>
    </w:p>
    <w:p w14:paraId="428AF2EC">
      <w:pPr>
        <w:rPr>
          <w:rFonts w:hint="default" w:ascii="Calibri" w:hAnsi="Calibri" w:eastAsia="SimSun" w:cs="Calibri"/>
          <w:sz w:val="22"/>
          <w:szCs w:val="22"/>
        </w:rPr>
      </w:pPr>
      <w:r>
        <w:rPr>
          <w:rFonts w:hint="default" w:ascii="Calibri" w:hAnsi="Calibri" w:eastAsia="SimSun" w:cs="Calibri"/>
          <w:sz w:val="22"/>
          <w:szCs w:val="22"/>
        </w:rPr>
        <w:t>│   ├── L3 Customer Engagement Management</w:t>
      </w:r>
    </w:p>
    <w:p w14:paraId="5183546A">
      <w:pPr>
        <w:rPr>
          <w:rFonts w:hint="default" w:ascii="Calibri" w:hAnsi="Calibri" w:eastAsia="SimSun" w:cs="Calibri"/>
          <w:sz w:val="22"/>
          <w:szCs w:val="22"/>
        </w:rPr>
      </w:pPr>
      <w:r>
        <w:rPr>
          <w:rFonts w:hint="default" w:ascii="Calibri" w:hAnsi="Calibri" w:eastAsia="SimSun" w:cs="Calibri"/>
          <w:sz w:val="22"/>
          <w:szCs w:val="22"/>
        </w:rPr>
        <w:t>│   ├── L3 Customer Relationship History</w:t>
      </w:r>
    </w:p>
    <w:p w14:paraId="37CF6E32">
      <w:pPr>
        <w:rPr>
          <w:rFonts w:hint="default" w:ascii="Calibri" w:hAnsi="Calibri" w:eastAsia="SimSun" w:cs="Calibri"/>
          <w:sz w:val="22"/>
          <w:szCs w:val="22"/>
        </w:rPr>
      </w:pPr>
      <w:r>
        <w:rPr>
          <w:rFonts w:hint="default" w:ascii="Calibri" w:hAnsi="Calibri" w:eastAsia="SimSun" w:cs="Calibri"/>
          <w:sz w:val="22"/>
          <w:szCs w:val="22"/>
        </w:rPr>
        <w:t>│   ├── L3 Customer Retention Management</w:t>
      </w:r>
    </w:p>
    <w:p w14:paraId="7C48D8FA">
      <w:pPr>
        <w:rPr>
          <w:rFonts w:hint="default" w:ascii="Calibri" w:hAnsi="Calibri" w:eastAsia="SimSun" w:cs="Calibri"/>
          <w:sz w:val="22"/>
          <w:szCs w:val="22"/>
        </w:rPr>
      </w:pPr>
      <w:r>
        <w:rPr>
          <w:rFonts w:hint="default" w:ascii="Calibri" w:hAnsi="Calibri" w:eastAsia="SimSun" w:cs="Calibri"/>
          <w:sz w:val="22"/>
          <w:szCs w:val="22"/>
        </w:rPr>
        <w:t>│   └── L3 Customer Acquisition Management</w:t>
      </w:r>
    </w:p>
    <w:p w14:paraId="759C2FA2">
      <w:pPr>
        <w:rPr>
          <w:rFonts w:hint="default" w:ascii="Calibri" w:hAnsi="Calibri" w:eastAsia="SimSun" w:cs="Calibri"/>
          <w:sz w:val="22"/>
          <w:szCs w:val="22"/>
        </w:rPr>
      </w:pPr>
      <w:r>
        <w:rPr>
          <w:rFonts w:hint="default" w:ascii="Calibri" w:hAnsi="Calibri" w:eastAsia="SimSun" w:cs="Calibri"/>
          <w:sz w:val="22"/>
          <w:szCs w:val="22"/>
        </w:rPr>
        <w:t>│</w:t>
      </w:r>
    </w:p>
    <w:p w14:paraId="52A05BF6">
      <w:pPr>
        <w:rPr>
          <w:rFonts w:hint="default" w:ascii="Calibri" w:hAnsi="Calibri" w:eastAsia="SimSun" w:cs="Calibri"/>
          <w:sz w:val="22"/>
          <w:szCs w:val="22"/>
        </w:rPr>
      </w:pPr>
      <w:r>
        <w:rPr>
          <w:rFonts w:hint="default" w:ascii="Calibri" w:hAnsi="Calibri" w:eastAsia="SimSun" w:cs="Calibri"/>
          <w:sz w:val="22"/>
          <w:szCs w:val="22"/>
        </w:rPr>
        <w:t>├── L2 Customer Lifecycle Management</w:t>
      </w:r>
    </w:p>
    <w:p w14:paraId="32B0E866">
      <w:pPr>
        <w:rPr>
          <w:rFonts w:hint="default" w:ascii="Calibri" w:hAnsi="Calibri" w:eastAsia="SimSun" w:cs="Calibri"/>
          <w:sz w:val="22"/>
          <w:szCs w:val="22"/>
        </w:rPr>
      </w:pPr>
      <w:r>
        <w:rPr>
          <w:rFonts w:hint="default" w:ascii="Calibri" w:hAnsi="Calibri" w:eastAsia="SimSun" w:cs="Calibri"/>
          <w:sz w:val="22"/>
          <w:szCs w:val="22"/>
        </w:rPr>
        <w:t>│   ├── L3 Customer Lifecycle Management</w:t>
      </w:r>
    </w:p>
    <w:p w14:paraId="3416B17D">
      <w:pPr>
        <w:rPr>
          <w:rFonts w:hint="default" w:ascii="Calibri" w:hAnsi="Calibri" w:eastAsia="SimSun" w:cs="Calibri"/>
          <w:sz w:val="22"/>
          <w:szCs w:val="22"/>
        </w:rPr>
      </w:pPr>
      <w:r>
        <w:rPr>
          <w:rFonts w:hint="default" w:ascii="Calibri" w:hAnsi="Calibri" w:eastAsia="SimSun" w:cs="Calibri"/>
          <w:sz w:val="22"/>
          <w:szCs w:val="22"/>
        </w:rPr>
        <w:t>│   ├── L3 Customer Onboarding</w:t>
      </w:r>
    </w:p>
    <w:p w14:paraId="4EA16629">
      <w:pPr>
        <w:rPr>
          <w:rFonts w:hint="default" w:ascii="Calibri" w:hAnsi="Calibri" w:eastAsia="SimSun" w:cs="Calibri"/>
          <w:sz w:val="22"/>
          <w:szCs w:val="22"/>
        </w:rPr>
      </w:pPr>
      <w:r>
        <w:rPr>
          <w:rFonts w:hint="default" w:ascii="Calibri" w:hAnsi="Calibri" w:eastAsia="SimSun" w:cs="Calibri"/>
          <w:sz w:val="22"/>
          <w:szCs w:val="22"/>
        </w:rPr>
        <w:t>│   ├── L3 Customer Loyalty Management</w:t>
      </w:r>
    </w:p>
    <w:p w14:paraId="4FA49A32">
      <w:pPr>
        <w:rPr>
          <w:rFonts w:hint="default" w:ascii="Calibri" w:hAnsi="Calibri" w:eastAsia="SimSun" w:cs="Calibri"/>
          <w:sz w:val="22"/>
          <w:szCs w:val="22"/>
        </w:rPr>
      </w:pPr>
      <w:r>
        <w:rPr>
          <w:rFonts w:hint="default" w:ascii="Calibri" w:hAnsi="Calibri" w:eastAsia="SimSun" w:cs="Calibri"/>
          <w:sz w:val="22"/>
          <w:szCs w:val="22"/>
        </w:rPr>
        <w:t>│   ├── L3 Customer Reactivation Management</w:t>
      </w:r>
    </w:p>
    <w:p w14:paraId="774DE734">
      <w:pPr>
        <w:rPr>
          <w:rFonts w:hint="default" w:ascii="Calibri" w:hAnsi="Calibri" w:eastAsia="SimSun" w:cs="Calibri"/>
          <w:sz w:val="22"/>
          <w:szCs w:val="22"/>
        </w:rPr>
      </w:pPr>
      <w:r>
        <w:rPr>
          <w:rFonts w:hint="default" w:ascii="Calibri" w:hAnsi="Calibri" w:eastAsia="SimSun" w:cs="Calibri"/>
          <w:sz w:val="22"/>
          <w:szCs w:val="22"/>
        </w:rPr>
        <w:t>│   └── L3 Customer Churn Management</w:t>
      </w:r>
    </w:p>
    <w:p w14:paraId="4122688F">
      <w:pPr>
        <w:rPr>
          <w:rFonts w:hint="default" w:ascii="Calibri" w:hAnsi="Calibri" w:eastAsia="SimSun" w:cs="Calibri"/>
          <w:sz w:val="22"/>
          <w:szCs w:val="22"/>
        </w:rPr>
      </w:pPr>
      <w:r>
        <w:rPr>
          <w:rFonts w:hint="default" w:ascii="Calibri" w:hAnsi="Calibri" w:eastAsia="SimSun" w:cs="Calibri"/>
          <w:sz w:val="22"/>
          <w:szCs w:val="22"/>
        </w:rPr>
        <w:t>│</w:t>
      </w:r>
    </w:p>
    <w:p w14:paraId="3FA4E9C8">
      <w:pPr>
        <w:rPr>
          <w:rFonts w:hint="default" w:ascii="Calibri" w:hAnsi="Calibri" w:eastAsia="SimSun" w:cs="Calibri"/>
          <w:sz w:val="22"/>
          <w:szCs w:val="22"/>
        </w:rPr>
      </w:pPr>
      <w:r>
        <w:rPr>
          <w:rFonts w:hint="default" w:ascii="Calibri" w:hAnsi="Calibri" w:eastAsia="SimSun" w:cs="Calibri"/>
          <w:sz w:val="22"/>
          <w:szCs w:val="22"/>
        </w:rPr>
        <w:t>├── L2 Customer Security &amp; Compliance Management</w:t>
      </w:r>
    </w:p>
    <w:p w14:paraId="6656ADCE">
      <w:pPr>
        <w:rPr>
          <w:rFonts w:hint="default" w:ascii="Calibri" w:hAnsi="Calibri" w:eastAsia="SimSun" w:cs="Calibri"/>
          <w:sz w:val="22"/>
          <w:szCs w:val="22"/>
        </w:rPr>
      </w:pPr>
      <w:r>
        <w:rPr>
          <w:rFonts w:hint="default" w:ascii="Calibri" w:hAnsi="Calibri" w:eastAsia="SimSun" w:cs="Calibri"/>
          <w:sz w:val="22"/>
          <w:szCs w:val="22"/>
        </w:rPr>
        <w:t>│   ├── L3 Account Security Management</w:t>
      </w:r>
    </w:p>
    <w:p w14:paraId="7D3FEC76">
      <w:pPr>
        <w:rPr>
          <w:rFonts w:hint="default" w:ascii="Calibri" w:hAnsi="Calibri" w:eastAsia="SimSun" w:cs="Calibri"/>
          <w:sz w:val="22"/>
          <w:szCs w:val="22"/>
        </w:rPr>
      </w:pPr>
      <w:r>
        <w:rPr>
          <w:rFonts w:hint="default" w:ascii="Calibri" w:hAnsi="Calibri" w:eastAsia="SimSun" w:cs="Calibri"/>
          <w:sz w:val="22"/>
          <w:szCs w:val="22"/>
        </w:rPr>
        <w:t>│   ├── L3 Customer Consent Management</w:t>
      </w:r>
    </w:p>
    <w:p w14:paraId="2249CFAE">
      <w:pPr>
        <w:rPr>
          <w:rFonts w:hint="default" w:ascii="Calibri" w:hAnsi="Calibri" w:eastAsia="SimSun" w:cs="Calibri"/>
          <w:sz w:val="22"/>
          <w:szCs w:val="22"/>
        </w:rPr>
      </w:pPr>
      <w:r>
        <w:rPr>
          <w:rFonts w:hint="default" w:ascii="Calibri" w:hAnsi="Calibri" w:eastAsia="SimSun" w:cs="Calibri"/>
          <w:sz w:val="22"/>
          <w:szCs w:val="22"/>
        </w:rPr>
        <w:t>│   ├── L3 Customer Data Privacy Management</w:t>
      </w:r>
    </w:p>
    <w:p w14:paraId="0D316ADB">
      <w:pPr>
        <w:rPr>
          <w:rFonts w:hint="default" w:ascii="Calibri" w:hAnsi="Calibri" w:eastAsia="SimSun" w:cs="Calibri"/>
          <w:sz w:val="22"/>
          <w:szCs w:val="22"/>
        </w:rPr>
      </w:pPr>
      <w:r>
        <w:rPr>
          <w:rFonts w:hint="default" w:ascii="Calibri" w:hAnsi="Calibri" w:eastAsia="SimSun" w:cs="Calibri"/>
          <w:sz w:val="22"/>
          <w:szCs w:val="22"/>
        </w:rPr>
        <w:t>│   ├── L3 Customer Access Control</w:t>
      </w:r>
    </w:p>
    <w:p w14:paraId="0EF37E5D">
      <w:pPr>
        <w:rPr>
          <w:rFonts w:hint="default" w:ascii="Calibri" w:hAnsi="Calibri" w:eastAsia="SimSun" w:cs="Calibri"/>
          <w:sz w:val="22"/>
          <w:szCs w:val="22"/>
        </w:rPr>
      </w:pPr>
      <w:r>
        <w:rPr>
          <w:rFonts w:hint="default" w:ascii="Calibri" w:hAnsi="Calibri" w:eastAsia="SimSun" w:cs="Calibri"/>
          <w:sz w:val="22"/>
          <w:szCs w:val="22"/>
        </w:rPr>
        <w:t>│   └── L3 Customer Fraud Prevention</w:t>
      </w:r>
    </w:p>
    <w:p w14:paraId="24469F28">
      <w:pPr>
        <w:rPr>
          <w:rFonts w:hint="default" w:ascii="Calibri" w:hAnsi="Calibri" w:eastAsia="SimSun" w:cs="Calibri"/>
          <w:sz w:val="22"/>
          <w:szCs w:val="22"/>
        </w:rPr>
      </w:pPr>
      <w:r>
        <w:rPr>
          <w:rFonts w:hint="default" w:ascii="Calibri" w:hAnsi="Calibri" w:eastAsia="SimSun" w:cs="Calibri"/>
          <w:sz w:val="22"/>
          <w:szCs w:val="22"/>
        </w:rPr>
        <w:t>│</w:t>
      </w:r>
    </w:p>
    <w:p w14:paraId="5AD4C359">
      <w:pPr>
        <w:rPr>
          <w:rFonts w:hint="default" w:ascii="Calibri" w:hAnsi="Calibri" w:eastAsia="SimSun" w:cs="Calibri"/>
          <w:sz w:val="22"/>
          <w:szCs w:val="22"/>
        </w:rPr>
      </w:pPr>
      <w:r>
        <w:rPr>
          <w:rFonts w:hint="default" w:ascii="Calibri" w:hAnsi="Calibri" w:eastAsia="SimSun" w:cs="Calibri"/>
          <w:sz w:val="22"/>
          <w:szCs w:val="22"/>
        </w:rPr>
        <w:t>└── L2 Customer Analytics &amp; Insights</w:t>
      </w:r>
    </w:p>
    <w:p w14:paraId="5E9E7E38">
      <w:pPr>
        <w:rPr>
          <w:rFonts w:hint="default" w:ascii="Calibri" w:hAnsi="Calibri" w:eastAsia="SimSun" w:cs="Calibri"/>
          <w:sz w:val="22"/>
          <w:szCs w:val="22"/>
        </w:rPr>
      </w:pPr>
      <w:r>
        <w:rPr>
          <w:rFonts w:hint="default" w:ascii="Calibri" w:hAnsi="Calibri" w:eastAsia="SimSun" w:cs="Calibri"/>
          <w:sz w:val="22"/>
          <w:szCs w:val="22"/>
        </w:rPr>
        <w:t xml:space="preserve">    ├── L3 Customer Activity Tracking</w:t>
      </w:r>
    </w:p>
    <w:p w14:paraId="0780FE0E">
      <w:pPr>
        <w:rPr>
          <w:rFonts w:hint="default" w:ascii="Calibri" w:hAnsi="Calibri" w:eastAsia="SimSun" w:cs="Calibri"/>
          <w:sz w:val="22"/>
          <w:szCs w:val="22"/>
        </w:rPr>
      </w:pPr>
      <w:r>
        <w:rPr>
          <w:rFonts w:hint="default" w:ascii="Calibri" w:hAnsi="Calibri" w:eastAsia="SimSun" w:cs="Calibri"/>
          <w:sz w:val="22"/>
          <w:szCs w:val="22"/>
        </w:rPr>
        <w:t xml:space="preserve">    ├── L3 Customer Behavior Analysis</w:t>
      </w:r>
    </w:p>
    <w:p w14:paraId="4D79AE6C">
      <w:pPr>
        <w:rPr>
          <w:rFonts w:hint="default" w:ascii="Calibri" w:hAnsi="Calibri" w:eastAsia="SimSun" w:cs="Calibri"/>
          <w:sz w:val="22"/>
          <w:szCs w:val="22"/>
        </w:rPr>
      </w:pPr>
      <w:r>
        <w:rPr>
          <w:rFonts w:hint="default" w:ascii="Calibri" w:hAnsi="Calibri" w:eastAsia="SimSun" w:cs="Calibri"/>
          <w:sz w:val="22"/>
          <w:szCs w:val="22"/>
        </w:rPr>
        <w:t xml:space="preserve">    ├── L3 Customer Value Analysis</w:t>
      </w:r>
    </w:p>
    <w:p w14:paraId="461E1D15">
      <w:pPr>
        <w:rPr>
          <w:rFonts w:hint="default" w:ascii="Calibri" w:hAnsi="Calibri" w:eastAsia="SimSun" w:cs="Calibri"/>
          <w:sz w:val="22"/>
          <w:szCs w:val="22"/>
        </w:rPr>
      </w:pPr>
      <w:r>
        <w:rPr>
          <w:rFonts w:hint="default" w:ascii="Calibri" w:hAnsi="Calibri" w:eastAsia="SimSun" w:cs="Calibri"/>
          <w:sz w:val="22"/>
          <w:szCs w:val="22"/>
        </w:rPr>
        <w:t xml:space="preserve">    ├── L3 Customer Satisfaction Analysis</w:t>
      </w:r>
    </w:p>
    <w:p w14:paraId="60F788D5">
      <w:pPr>
        <w:rPr>
          <w:rFonts w:hint="default" w:ascii="Calibri" w:hAnsi="Calibri" w:eastAsia="SimSun" w:cs="Calibri"/>
          <w:sz w:val="22"/>
          <w:szCs w:val="22"/>
        </w:rPr>
      </w:pPr>
      <w:r>
        <w:rPr>
          <w:rFonts w:hint="default" w:ascii="Calibri" w:hAnsi="Calibri" w:eastAsia="SimSun" w:cs="Calibri"/>
          <w:sz w:val="22"/>
          <w:szCs w:val="22"/>
        </w:rPr>
        <w:t xml:space="preserve">    └── L3 Customer Insight Generation</w:t>
      </w:r>
    </w:p>
    <w:p w14:paraId="55CBD43B">
      <w:pPr>
        <w:pStyle w:val="3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2. Product Information Management (PIM)</w:t>
      </w:r>
    </w:p>
    <w:p w14:paraId="0E5DEECF">
      <w:pPr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Purpose: Maintain and enrich product information across all channels.</w:t>
      </w:r>
    </w:p>
    <w:p w14:paraId="67D96C58">
      <w:pPr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Capabilities: Catalog Management, Classification, Attributes, Variants, Bundles, Relationships, Content, Media, Data Enrichment, Approval Workflow</w:t>
      </w:r>
    </w:p>
    <w:p w14:paraId="0978B459">
      <w:pPr>
        <w:pStyle w:val="3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3. Catalog Management</w:t>
      </w:r>
    </w:p>
    <w:p w14:paraId="2760B3F0">
      <w:pPr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Purpose: Present products in a structured and searchable format.</w:t>
      </w:r>
    </w:p>
    <w:p w14:paraId="60A0FD78">
      <w:pPr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Capabilities: Category Management, Navigation, Listings, Publishing, Visibility Rules, Versioning, Seasonal Catalogs, Digital Catalogs, Localization, Personalization</w:t>
      </w:r>
    </w:p>
    <w:p w14:paraId="4396F97E">
      <w:pPr>
        <w:pStyle w:val="3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4. Search &amp; Discovery</w:t>
      </w:r>
    </w:p>
    <w:p w14:paraId="1F250279">
      <w:pPr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Purpose: Help customers find products efficiently.</w:t>
      </w:r>
    </w:p>
    <w:p w14:paraId="5E1C3465">
      <w:pPr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Capabilities: Search, Suggestions, Relevance Optimization, Faceted Navigation, Filtering, Sorting, Visual Search, Voice Search, Recommendations, Personalized Discovery</w:t>
      </w:r>
    </w:p>
    <w:p w14:paraId="0E677E52">
      <w:pPr>
        <w:pStyle w:val="3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5. Pricing Management</w:t>
      </w:r>
    </w:p>
    <w:p w14:paraId="22986F96">
      <w:pPr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Purpose: Define and manage pricing strategies.</w:t>
      </w:r>
    </w:p>
    <w:p w14:paraId="399958A1">
      <w:pPr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Capabilities: Base Pricing, Dynamic Pricing, Tier Pricing, Customer Group Pricing, Contract Pricing, Promotional Pricing, Regional Pricing, Price Lists, Approval Workflow, Competitive Monitoring</w:t>
      </w:r>
    </w:p>
    <w:p w14:paraId="5B14C877">
      <w:pPr>
        <w:pStyle w:val="3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6. Promotion &amp; Discount Management</w:t>
      </w:r>
    </w:p>
    <w:p w14:paraId="74059F50">
      <w:pPr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Purpose: Drive sales through offers and campaigns.</w:t>
      </w:r>
    </w:p>
    <w:p w14:paraId="25C21B06">
      <w:pPr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Capabilities: Coupons, Discount Rules, BOGO, Bundle Promotions, Loyalty Discounts, Cart Promotions, Product Promotions, Campaigns, Scheduling, Analytics</w:t>
      </w:r>
    </w:p>
    <w:p w14:paraId="01294CEF">
      <w:pPr>
        <w:pStyle w:val="3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7. Shopping Cart Management</w:t>
      </w:r>
    </w:p>
    <w:p w14:paraId="7D4A8FE0">
      <w:pPr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Purpose: Manage customer shopping sessions.</w:t>
      </w:r>
    </w:p>
    <w:p w14:paraId="01603DCA">
      <w:pPr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Capabilities: Cart Creation, Persistence, Modification, Saved Cart, Shared Cart, Validation, Promotions, Recommendations, Recovery, Analytics</w:t>
      </w:r>
    </w:p>
    <w:p w14:paraId="011CC60C">
      <w:pPr>
        <w:pStyle w:val="3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8. Checkout Management</w:t>
      </w:r>
    </w:p>
    <w:p w14:paraId="5C222FDC">
      <w:pPr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Purpose: Convert carts into confirmed orders.</w:t>
      </w:r>
    </w:p>
    <w:p w14:paraId="331D7B07">
      <w:pPr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Capabilities: Guest Checkout, Registered Checkout, Address Selection, Shipping Selection, Payment Selection, Tax Calculation, Validation, Review, Confirmation, Analytics</w:t>
      </w:r>
    </w:p>
    <w:p w14:paraId="43A52169">
      <w:pPr>
        <w:pStyle w:val="3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9. Order Management</w:t>
      </w:r>
    </w:p>
    <w:p w14:paraId="211AEE61">
      <w:pPr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Purpose: Manage order lifecycle.</w:t>
      </w:r>
    </w:p>
    <w:p w14:paraId="1A7EAFB5">
      <w:pPr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Capabilities: Order Capture, Validation, Processing, Modification, Cancellation, Splitting, Consolidation, Backorders, Tracking, History</w:t>
      </w:r>
    </w:p>
    <w:p w14:paraId="00F8D69A">
      <w:pPr>
        <w:pStyle w:val="3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10. Payment Management</w:t>
      </w:r>
    </w:p>
    <w:p w14:paraId="36E53E13">
      <w:pPr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Purpose: Process financial transactions.</w:t>
      </w:r>
    </w:p>
    <w:p w14:paraId="5A458686">
      <w:pPr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Capabilities: Gateway Integration, Authorization, Capture, Settlement, Refunds, Partial Payments, Reconciliation, Tokenization, Fraud Screening, Reporting</w:t>
      </w:r>
    </w:p>
    <w:p w14:paraId="383BBB88">
      <w:pPr>
        <w:pStyle w:val="3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11. Inventory Management</w:t>
      </w:r>
    </w:p>
    <w:p w14:paraId="45EEE4BE">
      <w:pPr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Purpose: Track and control stock.</w:t>
      </w:r>
    </w:p>
    <w:p w14:paraId="0797E352">
      <w:pPr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Capabilities: Inventory Tracking, Reservation, Allocation, Adjustments, Safety Stock, Replenishment, Visibility, Cycle Counting, Auditing, Forecasting</w:t>
      </w:r>
    </w:p>
    <w:p w14:paraId="5022968B">
      <w:pPr>
        <w:pStyle w:val="3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12. Warehouse Management</w:t>
      </w:r>
    </w:p>
    <w:p w14:paraId="3B7DB833">
      <w:pPr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Purpose: Manage warehouse operations.</w:t>
      </w:r>
    </w:p>
    <w:p w14:paraId="1B6FFBBE">
      <w:pPr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Capabilities: Receiving, Putaway, Location Management, Picking, Packing, Shipping Preparation, Transfers, Optimization, Labor Management, Reporting</w:t>
      </w:r>
    </w:p>
    <w:p w14:paraId="24DB97C0">
      <w:pPr>
        <w:pStyle w:val="3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13. Fulfillment Management</w:t>
      </w:r>
    </w:p>
    <w:p w14:paraId="34AB5520">
      <w:pPr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Purpose: Ensure successful order delivery.</w:t>
      </w:r>
    </w:p>
    <w:p w14:paraId="74832284">
      <w:pPr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Capabilities: Planning, Routing, Store Fulfillment, Warehouse Fulfillment, Drop Ship, Consolidation, Tracking, Exceptions, Optimization, Analytics</w:t>
      </w:r>
    </w:p>
    <w:p w14:paraId="2D64EC69">
      <w:pPr>
        <w:pStyle w:val="3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14. Shipping &amp; Logistics</w:t>
      </w:r>
    </w:p>
    <w:p w14:paraId="7CC2DA28">
      <w:pPr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Purpose: Manage transportation and delivery.</w:t>
      </w:r>
    </w:p>
    <w:p w14:paraId="0F5E8811">
      <w:pPr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Capabilities: Carrier Integration, Rate Calculation, Labels, Tracking, Scheduling, Multi-Carrier, International Shipping, Freight, Notifications, Reporting</w:t>
      </w:r>
    </w:p>
    <w:p w14:paraId="3622C277">
      <w:pPr>
        <w:pStyle w:val="3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15. Returns &amp; Refunds Management</w:t>
      </w:r>
    </w:p>
    <w:p w14:paraId="19749D8A">
      <w:pPr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Purpose: Handle returns and refunds.</w:t>
      </w:r>
    </w:p>
    <w:p w14:paraId="4AC65243">
      <w:pPr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Capabilities: Return Requests, Authorization, Labels, Tracking, Refunds, Exchanges, Inspection, Disposition, Reverse Logistics, Analytics</w:t>
      </w:r>
    </w:p>
    <w:p w14:paraId="38B865ED">
      <w:pPr>
        <w:pStyle w:val="3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16. Customer Service Management</w:t>
      </w:r>
    </w:p>
    <w:p w14:paraId="39A9CB5D">
      <w:pPr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Purpose: Support customers.</w:t>
      </w:r>
    </w:p>
    <w:p w14:paraId="15723E92">
      <w:pPr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Capabilities: Case Management, Ticketing, Live Chat, Email, Phone Support, Knowledge Base, Feedback, Escalations, SLA Management, Analytics</w:t>
      </w:r>
    </w:p>
    <w:p w14:paraId="14A0AEBA">
      <w:pPr>
        <w:pStyle w:val="3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17. CRM</w:t>
      </w:r>
    </w:p>
    <w:p w14:paraId="20C5FAA0">
      <w:pPr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Purpose: Build customer relationships.</w:t>
      </w:r>
    </w:p>
    <w:p w14:paraId="3BF27537">
      <w:pPr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Capabilities: Customer 360, Lead Management, Opportunities, Contacts, Campaigns, Segmentation, Engagement, Retention, Churn Analysis, Reporting</w:t>
      </w:r>
    </w:p>
    <w:p w14:paraId="60DF64A1">
      <w:pPr>
        <w:pStyle w:val="3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18. Loyalty &amp; Rewards Management</w:t>
      </w:r>
    </w:p>
    <w:p w14:paraId="666BE7F6">
      <w:pPr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Purpose: Increase retention.</w:t>
      </w:r>
    </w:p>
    <w:p w14:paraId="0EA46E52">
      <w:pPr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Capabilities: Enrollment, Points Accrual, Redemption, Tier Management, Referrals, Reward Catalog, Membership Benefits, Campaigns, Expiration, Analytics</w:t>
      </w:r>
    </w:p>
    <w:p w14:paraId="08C21B91">
      <w:pPr>
        <w:pStyle w:val="3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19. Gift Card &amp; Wallet Management</w:t>
      </w:r>
    </w:p>
    <w:p w14:paraId="1393FA29">
      <w:pPr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Purpose: Support alternative payments.</w:t>
      </w:r>
    </w:p>
    <w:p w14:paraId="0928633C">
      <w:pPr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Capabilities: Gift Card Issuance, Redemption, Balance Tracking, Wallet Management, Funding, Payments, Refunds, Credits, Vouchers, Reporting</w:t>
      </w:r>
    </w:p>
    <w:p w14:paraId="6B025152">
      <w:pPr>
        <w:pStyle w:val="3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20. Marketing Automation</w:t>
      </w:r>
    </w:p>
    <w:p w14:paraId="0E0B8531">
      <w:pPr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Purpose: Automate customer engagement.</w:t>
      </w:r>
    </w:p>
    <w:p w14:paraId="0DF66E1E">
      <w:pPr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Capabilities: Email, SMS, Push Notifications, Campaign Automation, Journey Orchestration, Lead Nurturing, Segmentation, Triggers, A/B Testing, Analytics</w:t>
      </w:r>
    </w:p>
    <w:p w14:paraId="6244AF04">
      <w:pPr>
        <w:pStyle w:val="3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21. CMS</w:t>
      </w:r>
    </w:p>
    <w:p w14:paraId="736A4213">
      <w:pPr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Purpose: Manage digital content.</w:t>
      </w:r>
    </w:p>
    <w:p w14:paraId="7015595E">
      <w:pPr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Capabilities: Pages, Authoring, Media, Landing Pages, Blogs, Scheduling, Approval Workflow, Personalization, Localization, Analytics</w:t>
      </w:r>
    </w:p>
    <w:p w14:paraId="56D876C5">
      <w:pPr>
        <w:pStyle w:val="3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22. SEO &amp; Digital Marketing</w:t>
      </w:r>
    </w:p>
    <w:p w14:paraId="7446BC58">
      <w:pPr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Purpose: Increase visibility and traffic.</w:t>
      </w:r>
    </w:p>
    <w:p w14:paraId="2365219A">
      <w:pPr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Capabilities: SEO, Metadata, URLs, Sitemaps, Search Analytics, PPC, Affiliate Marketing, Social Marketing, Conversion Optimization, Attribution</w:t>
      </w:r>
    </w:p>
    <w:p w14:paraId="6EC78630">
      <w:pPr>
        <w:pStyle w:val="3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23. Marketplace Management</w:t>
      </w:r>
    </w:p>
    <w:p w14:paraId="3497702E">
      <w:pPr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Purpose: Support multi-vendor commerce.</w:t>
      </w:r>
    </w:p>
    <w:p w14:paraId="7CA2889A">
      <w:pPr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Capabilities: Seller Onboarding, Seller Management, Product Syndication, Commissions, Orders, Payments, Settlements, Performance Monitoring, Compliance, Analytics</w:t>
      </w:r>
    </w:p>
    <w:p w14:paraId="6624BAD5">
      <w:pPr>
        <w:pStyle w:val="3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24. Omnichannel Commerce</w:t>
      </w:r>
    </w:p>
    <w:p w14:paraId="70B478F1">
      <w:pPr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Purpose: Provide unified experience.</w:t>
      </w:r>
    </w:p>
    <w:p w14:paraId="5D6D9A2C">
      <w:pPr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Capabilities: Unified Inventory, Customer Profile, BOPIS, Ship from Store, Endless Aisle, Synchronization, Cross-Channel Returns, Promotions, Fulfillment, Analytics</w:t>
      </w:r>
    </w:p>
    <w:p w14:paraId="4F004C20">
      <w:pPr>
        <w:pStyle w:val="3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25. B2B Commerce</w:t>
      </w:r>
    </w:p>
    <w:p w14:paraId="10919F19">
      <w:pPr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Purpose: Support business-to-business selling.</w:t>
      </w:r>
    </w:p>
    <w:p w14:paraId="53B7B939">
      <w:pPr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Capabilities: Company Accounts, Buyer Organizations, Contract Pricing, Quotes, Purchase Orders, Approvals, Credit Management, Hierarchies, Sales Rep Support, Reporting</w:t>
      </w:r>
    </w:p>
    <w:p w14:paraId="6106DE1C">
      <w:pPr>
        <w:pStyle w:val="3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26. Subscription Commerce</w:t>
      </w:r>
    </w:p>
    <w:p w14:paraId="6326AC48">
      <w:pPr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Purpose: Manage recurring purchases.</w:t>
      </w:r>
    </w:p>
    <w:p w14:paraId="6C9BE726">
      <w:pPr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Capabilities: Plans, Recurring Billing, Renewals, Upgrades, Pausing, Cancellation, Usage Tracking, Notifications, Dunning, Analytics</w:t>
      </w:r>
    </w:p>
    <w:p w14:paraId="7D9A3EE6">
      <w:pPr>
        <w:pStyle w:val="3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27. Mobile Commerce</w:t>
      </w:r>
    </w:p>
    <w:p w14:paraId="132D88B5">
      <w:pPr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Purpose: Enable mobile shopping.</w:t>
      </w:r>
    </w:p>
    <w:p w14:paraId="07366ABA">
      <w:pPr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Capabilities: Mobile Storefront, Checkout, Payments, Wallets, Push Notifications, Personalization, Loyalty, Search, Analytics, Engagement</w:t>
      </w:r>
    </w:p>
    <w:p w14:paraId="14CACBC5">
      <w:pPr>
        <w:pStyle w:val="3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28. Social Commerce</w:t>
      </w:r>
    </w:p>
    <w:p w14:paraId="4EC3EE93">
      <w:pPr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Purpose: Sell through social channels.</w:t>
      </w:r>
    </w:p>
    <w:p w14:paraId="660B32ED">
      <w:pPr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Capabilities: Catalog Integration, Social Shopping, Influencers, Campaigns, Social Checkout, UGC, Reviews, Engagement, Analytics, Advertising</w:t>
      </w:r>
    </w:p>
    <w:p w14:paraId="3BB4A613">
      <w:pPr>
        <w:pStyle w:val="3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29. AI &amp; Personalization</w:t>
      </w:r>
    </w:p>
    <w:p w14:paraId="5FBC9CCA">
      <w:pPr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Purpose: Deliver intelligent experiences.</w:t>
      </w:r>
    </w:p>
    <w:p w14:paraId="7F119E43">
      <w:pPr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Capabilities: Recommendations, Personalization, Predictive Analytics, Dynamic Pricing, Chatbots, Virtual Assistants, Forecasting, Insights, AI Search, Behavior Analysis</w:t>
      </w:r>
    </w:p>
    <w:p w14:paraId="7338249C">
      <w:pPr>
        <w:pStyle w:val="3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30. Analytics &amp; BI</w:t>
      </w:r>
    </w:p>
    <w:p w14:paraId="6C555D24">
      <w:pPr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Purpose: Provide insights.</w:t>
      </w:r>
    </w:p>
    <w:p w14:paraId="766E63C2">
      <w:pPr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Capabilities: Sales Analytics, Customer Analytics, Product Analytics, Inventory Analytics, Marketing Analytics, Financial Analytics, Operational Analytics, Dashboards, KPI Management, Predictive Analytics</w:t>
      </w:r>
    </w:p>
    <w:p w14:paraId="0F6E1B98">
      <w:pPr>
        <w:pStyle w:val="3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31. Data Management</w:t>
      </w:r>
    </w:p>
    <w:p w14:paraId="674B9D92">
      <w:pPr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Purpose: Govern enterprise data.</w:t>
      </w:r>
    </w:p>
    <w:p w14:paraId="107F1279">
      <w:pPr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Capabilities: MDM, Data Quality, Governance, Integration, Synchronization, Cleansing, Archiving, Metadata, Security, Reporting</w:t>
      </w:r>
    </w:p>
    <w:p w14:paraId="6FB989FB">
      <w:pPr>
        <w:pStyle w:val="3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32. Security &amp; Compliance</w:t>
      </w:r>
    </w:p>
    <w:p w14:paraId="7BD669FB">
      <w:pPr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Purpose: Protect systems and users.</w:t>
      </w:r>
    </w:p>
    <w:p w14:paraId="2F2BC8FE">
      <w:pPr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Capabilities: Identity Management, Access Control, Authentication, Authorization, Fraud Prevention, Audit Logging, Privacy Compliance, PCI Compliance, Monitoring, Risk Management</w:t>
      </w:r>
    </w:p>
    <w:p w14:paraId="4B59E125">
      <w:pPr>
        <w:pStyle w:val="3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33. Integration Platform</w:t>
      </w:r>
    </w:p>
    <w:p w14:paraId="6329231E">
      <w:pPr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Purpose: Connect systems.</w:t>
      </w:r>
    </w:p>
    <w:p w14:paraId="7CDB6432">
      <w:pPr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Capabilities: API Management, Events, Middleware, Third-Party Integrations, Data Exchange, ETL, Monitoring, Webhooks, Orchestration, Governance</w:t>
      </w:r>
    </w:p>
    <w:p w14:paraId="7955F346">
      <w:pPr>
        <w:pStyle w:val="3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34. Administration &amp; Configuration</w:t>
      </w:r>
    </w:p>
    <w:p w14:paraId="1E2A893C">
      <w:pPr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Purpose: Manage platform settings.</w:t>
      </w:r>
    </w:p>
    <w:p w14:paraId="6F8BEF59">
      <w:pPr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Capabilities: User Management, Role Management, Permissions, Workflow Configuration, Business Rules, System Configuration, Localization, Notifications, Audit Administration, Monitoring</w:t>
      </w:r>
    </w:p>
    <w:p w14:paraId="35F12941">
      <w:pPr>
        <w:pStyle w:val="3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35. International Commerce</w:t>
      </w:r>
    </w:p>
    <w:p w14:paraId="3E5A7632">
      <w:pPr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Purpose: Support global operations.</w:t>
      </w:r>
    </w:p>
    <w:p w14:paraId="20D5F943">
      <w:pPr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Capabilities: Multi-Currency, Multi-Language, Tax Localization, Regional Pricing, International Shipping, Localization, Compliance, Regional Catalogs, Promotions, Analytics</w:t>
      </w:r>
    </w:p>
    <w:p w14:paraId="620CF7A1">
      <w:pPr>
        <w:pStyle w:val="3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36. Vendor &amp; Supplier Management</w:t>
      </w:r>
    </w:p>
    <w:p w14:paraId="624AFFE1">
      <w:pPr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Purpose: Manage supplier relationships.</w:t>
      </w:r>
    </w:p>
    <w:p w14:paraId="6C0CAED6">
      <w:pPr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Capabilities: Supplier Onboarding, Profiles, Purchase Orders, Performance Tracking, Contracts, Procurement, Compliance, Collaboration, Payments, Analytics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8A839F7"/>
    <w:rsid w:val="45A4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qFormat/>
    <w:uiPriority w:val="99"/>
    <w:pPr>
      <w:spacing w:after="120"/>
    </w:pPr>
  </w:style>
  <w:style w:type="paragraph" w:styleId="14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3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qFormat/>
    <w:uiPriority w:val="99"/>
  </w:style>
  <w:style w:type="character" w:customStyle="1" w:styleId="137">
    <w:name w:val="Footer Char"/>
    <w:basedOn w:val="11"/>
    <w:link w:val="18"/>
    <w:qFormat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qFormat/>
    <w:uiPriority w:val="99"/>
  </w:style>
  <w:style w:type="character" w:customStyle="1" w:styleId="146">
    <w:name w:val="Body Text 2 Char"/>
    <w:basedOn w:val="11"/>
    <w:link w:val="14"/>
    <w:qFormat/>
    <w:uiPriority w:val="99"/>
  </w:style>
  <w:style w:type="character" w:customStyle="1" w:styleId="147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8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748</Words>
  <Characters>5807</Characters>
  <Lines>0</Lines>
  <Paragraphs>0</Paragraphs>
  <TotalTime>56</TotalTime>
  <ScaleCrop>false</ScaleCrop>
  <LinksUpToDate>false</LinksUpToDate>
  <CharactersWithSpaces>6401</CharactersWithSpaces>
  <Application>WPS Office_12.1.0.26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Triveni Y</cp:lastModifiedBy>
  <dcterms:modified xsi:type="dcterms:W3CDTF">2026-06-04T11:20:3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JmYzE5ODRmYzIwYzVjNTY0NjNhNjBmMzFjZDk2ZDEiLCJ1c2VySWQiOiI1Njc1ODMwNjUzODMifQ==</vt:lpwstr>
  </property>
  <property fmtid="{D5CDD505-2E9C-101B-9397-08002B2CF9AE}" pid="3" name="KSOProductBuildVer">
    <vt:lpwstr>1033-12.1.0.26372</vt:lpwstr>
  </property>
  <property fmtid="{D5CDD505-2E9C-101B-9397-08002B2CF9AE}" pid="4" name="ICV">
    <vt:lpwstr>BF899F5E6CA14AA99DBC9BD3318CA7AB_12</vt:lpwstr>
  </property>
</Properties>
</file>